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D2464E" w:rsidRDefault="00D2464E" w:rsidP="00D2464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4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9482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138A0">
        <w:rPr>
          <w:rFonts w:ascii="Times New Roman" w:hAnsi="Times New Roman"/>
          <w:b/>
          <w:sz w:val="28"/>
          <w:szCs w:val="28"/>
          <w:lang w:eastAsia="ru-RU"/>
        </w:rPr>
        <w:t>1-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4827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694827">
        <w:rPr>
          <w:rFonts w:ascii="Times New Roman" w:hAnsi="Times New Roman"/>
          <w:sz w:val="28"/>
          <w:szCs w:val="28"/>
          <w:lang w:eastAsia="ru-RU"/>
        </w:rPr>
        <w:t>89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94827">
        <w:rPr>
          <w:rFonts w:ascii="Times New Roman" w:hAnsi="Times New Roman"/>
          <w:b/>
          <w:sz w:val="28"/>
          <w:szCs w:val="28"/>
          <w:lang w:eastAsia="ru-RU"/>
        </w:rPr>
        <w:t>85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2464E" w:rsidRDefault="00D2464E" w:rsidP="00D2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D2464E" w:rsidRDefault="00D2464E" w:rsidP="00D2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D2464E" w:rsidRDefault="00D2464E" w:rsidP="00D2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2464E" w:rsidRDefault="00D2464E" w:rsidP="00D24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464E" w:rsidRDefault="00D2464E" w:rsidP="00D2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2464E" w:rsidRDefault="003138A0" w:rsidP="00D2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. в 13:3</w:t>
      </w:r>
      <w:r w:rsidR="00D2464E">
        <w:rPr>
          <w:rFonts w:ascii="Times New Roman" w:hAnsi="Times New Roman"/>
          <w:sz w:val="28"/>
          <w:szCs w:val="28"/>
          <w:lang w:eastAsia="ru-RU"/>
        </w:rPr>
        <w:t>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138A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94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5" name="Рисунок 5" descr="C:\Users\KuzminaMI\Desktop\img-X26091426-WorkCentre 5020_DN(3315211050)-2648-1210260914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img-X26091426-WorkCentre 5020_DN(3315211050)-2648-12102609142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948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6" name="Рисунок 6" descr="C:\Users\KuzminaMI\Desktop\img-X26091437-WorkCentre 5020_DN(3315211050)-2649-1210260914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minaMI\Desktop\img-X26091437-WorkCentre 5020_DN(3315211050)-2649-12102609143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F0" w:rsidRDefault="005A55F0" w:rsidP="00D21815">
      <w:pPr>
        <w:spacing w:after="0" w:line="240" w:lineRule="auto"/>
      </w:pPr>
      <w:r>
        <w:separator/>
      </w:r>
    </w:p>
  </w:endnote>
  <w:endnote w:type="continuationSeparator" w:id="0">
    <w:p w:rsidR="005A55F0" w:rsidRDefault="005A55F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8A0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F0" w:rsidRDefault="005A55F0" w:rsidP="00D21815">
      <w:pPr>
        <w:spacing w:after="0" w:line="240" w:lineRule="auto"/>
      </w:pPr>
      <w:r>
        <w:separator/>
      </w:r>
    </w:p>
  </w:footnote>
  <w:footnote w:type="continuationSeparator" w:id="0">
    <w:p w:rsidR="005A55F0" w:rsidRDefault="005A55F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38A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A55F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464E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9C59-96B0-4539-A149-697FC871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4T10:27:00Z</dcterms:created>
  <dcterms:modified xsi:type="dcterms:W3CDTF">2013-10-14T10:34:00Z</dcterms:modified>
</cp:coreProperties>
</file>